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DB" w:rsidRDefault="004C476D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 о доходах, </w:t>
      </w:r>
      <w:r w:rsidR="00A43471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A43471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эра города Череповца</w:t>
      </w:r>
      <w:r w:rsidR="00676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A43471" w:rsidRPr="00A053A3" w:rsidRDefault="006762DB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также о доходах, расходах, об имуществе и обязательствах имущественного характера супруга и несовершеннолетнего ребенка</w:t>
      </w:r>
      <w:r w:rsidR="00A43471"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C476D" w:rsidRPr="00A053A3" w:rsidRDefault="004C476D" w:rsidP="004C4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201</w:t>
      </w:r>
      <w:r w:rsidR="00903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A05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A13134" w:rsidRPr="00A053A3" w:rsidRDefault="00A13134"/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275"/>
        <w:gridCol w:w="2838"/>
        <w:gridCol w:w="996"/>
        <w:gridCol w:w="1280"/>
        <w:gridCol w:w="1842"/>
        <w:gridCol w:w="1276"/>
        <w:gridCol w:w="851"/>
        <w:gridCol w:w="994"/>
        <w:gridCol w:w="2975"/>
      </w:tblGrid>
      <w:tr w:rsidR="001B177D" w:rsidRPr="001B177D" w:rsidTr="009F4921">
        <w:trPr>
          <w:trHeight w:val="620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F3B" w:rsidRPr="001B177D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4A3F3B" w:rsidRPr="001B177D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F3B" w:rsidRPr="001B177D" w:rsidRDefault="004A3F3B" w:rsidP="001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9030AE"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</w:t>
            </w:r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3B" w:rsidRPr="001B177D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4A3F3B" w:rsidRPr="001B177D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инадлежащих</w:t>
            </w:r>
            <w:proofErr w:type="gramEnd"/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 праве собственност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F3B" w:rsidRPr="001B177D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3B" w:rsidRPr="001B177D" w:rsidRDefault="004A3F3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B177D" w:rsidRPr="001B177D" w:rsidTr="003A7C5A">
        <w:trPr>
          <w:trHeight w:val="1290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1B177D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1B177D" w:rsidRDefault="009F4921" w:rsidP="004A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1B177D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1B177D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лощадь </w:t>
            </w:r>
          </w:p>
          <w:p w:rsidR="009F4921" w:rsidRPr="001B177D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proofErr w:type="spellStart"/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.м</w:t>
            </w:r>
            <w:proofErr w:type="spellEnd"/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A" w:rsidRPr="001B177D" w:rsidRDefault="009F4921" w:rsidP="002A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Страна </w:t>
            </w:r>
            <w:r w:rsidR="002A593A"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положения</w:t>
            </w:r>
          </w:p>
          <w:p w:rsidR="002A593A" w:rsidRPr="001B177D" w:rsidRDefault="002A593A" w:rsidP="002A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9F4921" w:rsidRPr="001B177D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1B177D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Транспортные </w:t>
            </w:r>
          </w:p>
          <w:p w:rsidR="009F4921" w:rsidRPr="001B177D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1B177D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ид объектов</w:t>
            </w:r>
          </w:p>
          <w:p w:rsidR="009F4921" w:rsidRPr="001B177D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недвижим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1B177D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.м</w:t>
            </w:r>
            <w:proofErr w:type="spellEnd"/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1B177D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21" w:rsidRPr="001B177D" w:rsidRDefault="009F492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1B177D" w:rsidRPr="001B177D" w:rsidTr="003A7C5A">
        <w:trPr>
          <w:trHeight w:val="56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деева Е.О.</w:t>
            </w:r>
            <w:r w:rsidR="004C476D"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4C476D" w:rsidRPr="001B177D" w:rsidRDefault="004C476D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эр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B177D" w:rsidRDefault="009030AE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 497 755,32</w:t>
            </w:r>
          </w:p>
          <w:p w:rsidR="00475177" w:rsidRPr="001B177D" w:rsidRDefault="00475177" w:rsidP="009030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1B17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1B17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по основном</w:t>
            </w:r>
            <w:r w:rsidR="003A7230" w:rsidRPr="001B17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 месту работы –</w:t>
            </w:r>
            <w:r w:rsidR="009030AE" w:rsidRPr="001B17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 288 936,0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  <w:bookmarkStart w:id="0" w:name="_GoBack"/>
            <w:bookmarkEnd w:id="0"/>
          </w:p>
          <w:p w:rsidR="00117C81" w:rsidRPr="001B177D" w:rsidRDefault="00117C81" w:rsidP="001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17C81" w:rsidRPr="001B177D" w:rsidRDefault="00117C81" w:rsidP="001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17C81" w:rsidRPr="001B177D" w:rsidRDefault="00117C81" w:rsidP="001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117C81" w:rsidRPr="001B177D" w:rsidRDefault="00117C81" w:rsidP="0011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17C81" w:rsidRPr="001B177D" w:rsidRDefault="00117C81" w:rsidP="00903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00,0</w:t>
            </w: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,0</w:t>
            </w: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,6</w:t>
            </w: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ОЙОТА РАВ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7C81" w:rsidRPr="001B177D" w:rsidRDefault="00117C81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476D" w:rsidRPr="001B177D" w:rsidRDefault="004C476D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B177D" w:rsidRPr="001B177D" w:rsidTr="003A7C5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Pr="001B177D" w:rsidRDefault="00757C2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Pr="001B177D" w:rsidRDefault="009030AE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2 107,18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Pr="001B177D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620F4" w:rsidRPr="001B177D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620F4" w:rsidRPr="001B177D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620F4" w:rsidRPr="001B177D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дание нежилое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ременное строение –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вильон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Pr="001B177D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00</w:t>
            </w:r>
            <w:r w:rsidR="00873E18"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2620F4" w:rsidRPr="001B177D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20F4" w:rsidRPr="001B177D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2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6</w:t>
            </w:r>
          </w:p>
          <w:p w:rsidR="002620F4" w:rsidRPr="001B177D" w:rsidRDefault="002620F4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620F4" w:rsidRPr="001B177D" w:rsidRDefault="002620F4" w:rsidP="002620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ни-трактор «Арго</w:t>
            </w:r>
            <w:r w:rsidR="00621D61"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0</w:t>
            </w: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актор МТЗ 82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моторная Обь М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</w:t>
            </w:r>
          </w:p>
          <w:p w:rsidR="00873E18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01-17ВЕ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Pr="001B177D" w:rsidRDefault="00873E18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,0</w:t>
            </w:r>
          </w:p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2B" w:rsidRPr="001B177D" w:rsidRDefault="00757C2B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B177D" w:rsidRPr="001B177D" w:rsidTr="003A7C5A">
        <w:trPr>
          <w:trHeight w:val="562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B177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F5" w:rsidRPr="001B177D" w:rsidRDefault="006D78F5" w:rsidP="00885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B177D" w:rsidRPr="001B177D" w:rsidTr="003A7C5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444" w:type="dxa"/>
            <w:gridSpan w:val="10"/>
            <w:tcBorders>
              <w:top w:val="single" w:sz="4" w:space="0" w:color="auto"/>
            </w:tcBorders>
          </w:tcPr>
          <w:p w:rsidR="008854F2" w:rsidRPr="001B177D" w:rsidRDefault="008854F2" w:rsidP="008854F2"/>
        </w:tc>
      </w:tr>
    </w:tbl>
    <w:p w:rsidR="00A2392D" w:rsidRPr="006053CA" w:rsidRDefault="00A2392D"/>
    <w:sectPr w:rsidR="00A2392D" w:rsidRPr="006053CA" w:rsidSect="004C476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6D"/>
    <w:rsid w:val="00006399"/>
    <w:rsid w:val="00033BF4"/>
    <w:rsid w:val="00070103"/>
    <w:rsid w:val="00070702"/>
    <w:rsid w:val="000D762A"/>
    <w:rsid w:val="00117C81"/>
    <w:rsid w:val="00166D72"/>
    <w:rsid w:val="001A6E5A"/>
    <w:rsid w:val="001B177D"/>
    <w:rsid w:val="001F384E"/>
    <w:rsid w:val="002620F4"/>
    <w:rsid w:val="0026730B"/>
    <w:rsid w:val="002A593A"/>
    <w:rsid w:val="002B66EF"/>
    <w:rsid w:val="002D5FAB"/>
    <w:rsid w:val="00376992"/>
    <w:rsid w:val="003A7230"/>
    <w:rsid w:val="003A7C5A"/>
    <w:rsid w:val="00475177"/>
    <w:rsid w:val="004A3F3B"/>
    <w:rsid w:val="004C476D"/>
    <w:rsid w:val="004E100B"/>
    <w:rsid w:val="00502CEC"/>
    <w:rsid w:val="005C068F"/>
    <w:rsid w:val="006053CA"/>
    <w:rsid w:val="00621D61"/>
    <w:rsid w:val="006762DB"/>
    <w:rsid w:val="006D78F5"/>
    <w:rsid w:val="006F26AD"/>
    <w:rsid w:val="0072782D"/>
    <w:rsid w:val="00757C2B"/>
    <w:rsid w:val="00873E18"/>
    <w:rsid w:val="008854F2"/>
    <w:rsid w:val="008C5B5A"/>
    <w:rsid w:val="009030AE"/>
    <w:rsid w:val="00903CDF"/>
    <w:rsid w:val="00904E21"/>
    <w:rsid w:val="009B78A2"/>
    <w:rsid w:val="009F4921"/>
    <w:rsid w:val="00A053A3"/>
    <w:rsid w:val="00A13134"/>
    <w:rsid w:val="00A2392D"/>
    <w:rsid w:val="00A43471"/>
    <w:rsid w:val="00B86598"/>
    <w:rsid w:val="00BE2033"/>
    <w:rsid w:val="00C31644"/>
    <w:rsid w:val="00E6236F"/>
    <w:rsid w:val="00E91047"/>
    <w:rsid w:val="00F75F50"/>
    <w:rsid w:val="00F7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94D6-66A1-417C-B830-E5BBF89F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altceva</dc:creator>
  <cp:lastModifiedBy>Помазан Надежда Александровна</cp:lastModifiedBy>
  <cp:revision>20</cp:revision>
  <cp:lastPrinted>2017-05-10T10:47:00Z</cp:lastPrinted>
  <dcterms:created xsi:type="dcterms:W3CDTF">2017-05-10T08:48:00Z</dcterms:created>
  <dcterms:modified xsi:type="dcterms:W3CDTF">2019-05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16941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8" name="_PreviousAdHocReviewCycleID">
    <vt:i4>1308981012</vt:i4>
  </property>
</Properties>
</file>